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Макетная таблица"/>
      </w:tblPr>
      <w:tblGrid>
        <w:gridCol w:w="3486"/>
        <w:gridCol w:w="6250"/>
      </w:tblGrid>
      <w:tr w:rsidR="003E401D" w:rsidRPr="000F481C" w14:paraId="0C470DA5" w14:textId="77777777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19BA367B" w14:textId="77777777" w:rsidR="00FA19D6" w:rsidRPr="000F481C" w:rsidRDefault="00FA19D6">
            <w:pPr>
              <w:pStyle w:val="a9"/>
              <w:rPr>
                <w:noProof/>
              </w:rPr>
            </w:pP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17C8C555" w14:textId="77777777" w:rsidR="00FA19D6" w:rsidRPr="000F481C" w:rsidRDefault="00FA19D6">
            <w:pPr>
              <w:pStyle w:val="a9"/>
              <w:rPr>
                <w:noProof/>
              </w:rPr>
            </w:pPr>
          </w:p>
        </w:tc>
      </w:tr>
      <w:tr w:rsidR="003E401D" w:rsidRPr="000F481C" w14:paraId="0B83BBA2" w14:textId="77777777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1CE33C86" w14:textId="222F4C2F" w:rsidR="00FA19D6" w:rsidRPr="000F481C" w:rsidRDefault="003E401D">
            <w:pPr>
              <w:pStyle w:val="a9"/>
              <w:rPr>
                <w:noProof/>
              </w:rPr>
            </w:pPr>
            <w:bookmarkStart w:id="0" w:name="_MonthandYear"/>
            <w:bookmarkEnd w:id="0"/>
            <w:r>
              <w:rPr>
                <w:noProof/>
              </w:rPr>
              <w:drawing>
                <wp:inline distT="0" distB="0" distL="0" distR="0" wp14:anchorId="017660BC" wp14:editId="368D343A">
                  <wp:extent cx="2068510" cy="1463040"/>
                  <wp:effectExtent l="0" t="0" r="825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75635" cy="1468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5495A264" w14:textId="7E2E0AD7" w:rsidR="00FA19D6" w:rsidRPr="00A43EB7" w:rsidRDefault="00B831EB">
            <w:pPr>
              <w:pStyle w:val="a6"/>
              <w:rPr>
                <w:noProof/>
                <w:sz w:val="96"/>
                <w:szCs w:val="96"/>
              </w:rPr>
            </w:pPr>
            <w:r w:rsidRPr="00A43EB7">
              <w:rPr>
                <w:rStyle w:val="ac"/>
                <w:noProof/>
                <w:sz w:val="120"/>
                <w:szCs w:val="120"/>
                <w:lang w:bidi="ru-RU"/>
              </w:rPr>
              <w:fldChar w:fldCharType="begin"/>
            </w:r>
            <w:r w:rsidRPr="00A43EB7">
              <w:rPr>
                <w:rStyle w:val="ac"/>
                <w:noProof/>
                <w:sz w:val="120"/>
                <w:szCs w:val="120"/>
                <w:lang w:bidi="ru-RU"/>
              </w:rPr>
              <w:instrText xml:space="preserve"> DOCVARIABLE  MonthStart \@ MMMM \* MERGEFORMAT </w:instrText>
            </w:r>
            <w:r w:rsidRPr="00A43EB7">
              <w:rPr>
                <w:rStyle w:val="ac"/>
                <w:noProof/>
                <w:sz w:val="120"/>
                <w:szCs w:val="120"/>
                <w:lang w:bidi="ru-RU"/>
              </w:rPr>
              <w:fldChar w:fldCharType="separate"/>
            </w:r>
            <w:r w:rsidR="00A43EB7" w:rsidRPr="00A43EB7">
              <w:rPr>
                <w:rStyle w:val="ac"/>
                <w:noProof/>
                <w:sz w:val="120"/>
                <w:szCs w:val="120"/>
                <w:lang w:bidi="ru-RU"/>
              </w:rPr>
              <w:t>Март</w:t>
            </w:r>
            <w:r w:rsidRPr="00A43EB7">
              <w:rPr>
                <w:rStyle w:val="ac"/>
                <w:noProof/>
                <w:sz w:val="120"/>
                <w:szCs w:val="120"/>
                <w:lang w:bidi="ru-RU"/>
              </w:rPr>
              <w:fldChar w:fldCharType="end"/>
            </w:r>
            <w:r w:rsidRPr="00A43EB7">
              <w:rPr>
                <w:noProof/>
                <w:sz w:val="120"/>
                <w:szCs w:val="120"/>
                <w:lang w:bidi="ru-RU"/>
              </w:rPr>
              <w:t xml:space="preserve"> </w:t>
            </w:r>
            <w:r w:rsidR="003E401D">
              <w:rPr>
                <w:noProof/>
                <w:sz w:val="100"/>
                <w:szCs w:val="100"/>
                <w:lang w:bidi="ru-RU"/>
              </w:rPr>
              <w:t>2026</w:t>
            </w:r>
          </w:p>
        </w:tc>
      </w:tr>
      <w:tr w:rsidR="003E401D" w:rsidRPr="000F481C" w14:paraId="216E3377" w14:textId="77777777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57C1FF81" w14:textId="77777777" w:rsidR="00FA19D6" w:rsidRPr="000F481C" w:rsidRDefault="00FA19D6">
            <w:pPr>
              <w:pStyle w:val="a9"/>
              <w:rPr>
                <w:noProof/>
              </w:rPr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4873E6E8" w14:textId="77777777" w:rsidR="00FA19D6" w:rsidRPr="000F481C" w:rsidRDefault="00FA19D6">
            <w:pPr>
              <w:pStyle w:val="a9"/>
              <w:rPr>
                <w:noProof/>
              </w:rPr>
            </w:pPr>
          </w:p>
        </w:tc>
      </w:tr>
    </w:tbl>
    <w:tbl>
      <w:tblPr>
        <w:tblStyle w:val="11"/>
        <w:tblW w:w="5000" w:type="pct"/>
        <w:tblLook w:val="04A0" w:firstRow="1" w:lastRow="0" w:firstColumn="1" w:lastColumn="0" w:noHBand="0" w:noVBand="1"/>
        <w:tblCaption w:val="Макетная таблица"/>
      </w:tblPr>
      <w:tblGrid>
        <w:gridCol w:w="1391"/>
        <w:gridCol w:w="1391"/>
        <w:gridCol w:w="1391"/>
        <w:gridCol w:w="1391"/>
        <w:gridCol w:w="1391"/>
        <w:gridCol w:w="1391"/>
        <w:gridCol w:w="1390"/>
      </w:tblGrid>
      <w:tr w:rsidR="00FC6DF1" w:rsidRPr="000F481C" w14:paraId="54E5A41B" w14:textId="77777777" w:rsidTr="00FA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14:paraId="1BB92643" w14:textId="77777777" w:rsidR="00FA19D6" w:rsidRPr="000F481C" w:rsidRDefault="00A43EB7">
            <w:pPr>
              <w:pStyle w:val="a5"/>
              <w:rPr>
                <w:noProof/>
              </w:rPr>
            </w:pPr>
            <w:bookmarkStart w:id="1" w:name="_Calendar"/>
            <w:bookmarkEnd w:id="1"/>
            <w:r>
              <w:rPr>
                <w:noProof/>
                <w:lang w:bidi="ru-RU"/>
              </w:rPr>
              <w:t>Пн.</w:t>
            </w:r>
          </w:p>
        </w:tc>
        <w:tc>
          <w:tcPr>
            <w:tcW w:w="714" w:type="pct"/>
          </w:tcPr>
          <w:p w14:paraId="28FD9D80" w14:textId="77777777" w:rsidR="00FA19D6" w:rsidRPr="000F481C" w:rsidRDefault="00A43EB7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Вт.</w:t>
            </w:r>
          </w:p>
        </w:tc>
        <w:tc>
          <w:tcPr>
            <w:tcW w:w="714" w:type="pct"/>
          </w:tcPr>
          <w:p w14:paraId="24900414" w14:textId="77777777" w:rsidR="00FA19D6" w:rsidRPr="000F481C" w:rsidRDefault="00A43EB7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Ср.</w:t>
            </w:r>
          </w:p>
        </w:tc>
        <w:tc>
          <w:tcPr>
            <w:tcW w:w="714" w:type="pct"/>
          </w:tcPr>
          <w:p w14:paraId="43F93F2B" w14:textId="77777777" w:rsidR="00FA19D6" w:rsidRPr="000F481C" w:rsidRDefault="00A43EB7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Чт.</w:t>
            </w:r>
          </w:p>
        </w:tc>
        <w:tc>
          <w:tcPr>
            <w:tcW w:w="714" w:type="pct"/>
          </w:tcPr>
          <w:p w14:paraId="4BF92E89" w14:textId="77777777" w:rsidR="00FA19D6" w:rsidRPr="000F481C" w:rsidRDefault="00A43EB7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Пт.</w:t>
            </w:r>
          </w:p>
        </w:tc>
        <w:tc>
          <w:tcPr>
            <w:tcW w:w="714" w:type="pct"/>
          </w:tcPr>
          <w:p w14:paraId="317B1669" w14:textId="77777777" w:rsidR="00FA19D6" w:rsidRPr="000F481C" w:rsidRDefault="00A43EB7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Сб.</w:t>
            </w:r>
          </w:p>
        </w:tc>
        <w:tc>
          <w:tcPr>
            <w:tcW w:w="714" w:type="pct"/>
          </w:tcPr>
          <w:p w14:paraId="5A178F69" w14:textId="77777777" w:rsidR="00FA19D6" w:rsidRPr="000F481C" w:rsidRDefault="00A43EB7">
            <w:pPr>
              <w:pStyle w:val="a5"/>
              <w:rPr>
                <w:noProof/>
              </w:rPr>
            </w:pPr>
            <w:r>
              <w:rPr>
                <w:noProof/>
                <w:lang w:bidi="ru-RU"/>
              </w:rPr>
              <w:t>Вс.</w:t>
            </w:r>
          </w:p>
        </w:tc>
      </w:tr>
      <w:tr w:rsidR="00FC6DF1" w:rsidRPr="000F481C" w14:paraId="14F65DAC" w14:textId="77777777" w:rsidTr="0015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tcW w:w="714" w:type="pct"/>
          </w:tcPr>
          <w:p w14:paraId="08D58E68" w14:textId="7777777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A43EB7">
              <w:rPr>
                <w:noProof/>
                <w:lang w:bidi="ru-RU"/>
              </w:rPr>
              <w:instrText>суббот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воскресенье</w:instrText>
            </w:r>
            <w:r w:rsidRPr="000F481C">
              <w:rPr>
                <w:noProof/>
                <w:lang w:bidi="ru-RU"/>
              </w:rPr>
              <w:instrText>" 1 ""</w:instrText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03C4E328" w14:textId="7777777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A43EB7">
              <w:rPr>
                <w:noProof/>
                <w:lang w:bidi="ru-RU"/>
              </w:rPr>
              <w:instrText>суббот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понедельник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A43EB7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A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Pr="000F481C">
              <w:rPr>
                <w:noProof/>
                <w:lang w:bidi="ru-RU"/>
              </w:rPr>
              <w:instrText>2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334B31ED" w14:textId="7777777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A43EB7">
              <w:rPr>
                <w:noProof/>
                <w:lang w:bidi="ru-RU"/>
              </w:rPr>
              <w:instrText>суббот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вторник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A43EB7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B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152FE7" w:rsidRPr="000F481C">
              <w:rPr>
                <w:noProof/>
                <w:lang w:bidi="ru-RU"/>
              </w:rPr>
              <w:instrText>202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66C71402" w14:textId="7777777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A43EB7">
              <w:rPr>
                <w:noProof/>
                <w:lang w:bidi="ru-RU"/>
              </w:rPr>
              <w:instrText>суббот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среда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C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A43EB7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C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2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7E57726E" w14:textId="7777777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A43EB7">
              <w:rPr>
                <w:noProof/>
                <w:lang w:bidi="ru-RU"/>
              </w:rPr>
              <w:instrText>суббот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>= “</w:instrText>
            </w:r>
            <w:r w:rsidR="00152FE7" w:rsidRPr="000F481C">
              <w:rPr>
                <w:noProof/>
                <w:lang w:bidi="ru-RU"/>
              </w:rPr>
              <w:instrText>четверг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D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A43EB7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D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3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7BCDE0C4" w14:textId="47BBC327" w:rsidR="00FA19D6" w:rsidRPr="000F481C" w:rsidRDefault="00B831EB">
            <w:pPr>
              <w:pStyle w:val="a4"/>
              <w:spacing w:after="40"/>
              <w:rPr>
                <w:noProof/>
              </w:rPr>
            </w:pP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DocVariable MonthStart \@ dddd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A43EB7">
              <w:rPr>
                <w:noProof/>
                <w:lang w:bidi="ru-RU"/>
              </w:rPr>
              <w:instrText>суббота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= “</w:instrText>
            </w:r>
            <w:r w:rsidR="00152FE7" w:rsidRPr="000F481C">
              <w:rPr>
                <w:noProof/>
                <w:lang w:bidi="ru-RU"/>
              </w:rPr>
              <w:instrText>пятница</w:instrText>
            </w:r>
            <w:r w:rsidRPr="000F481C">
              <w:rPr>
                <w:noProof/>
                <w:lang w:bidi="ru-RU"/>
              </w:rPr>
              <w:instrText xml:space="preserve">" 1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IF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E2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A43EB7">
              <w:rPr>
                <w:noProof/>
                <w:lang w:bidi="ru-RU"/>
              </w:rPr>
              <w:instrText>0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&lt;&gt; 0 </w:instrText>
            </w:r>
            <w:r w:rsidRPr="000F481C">
              <w:rPr>
                <w:noProof/>
                <w:lang w:bidi="ru-RU"/>
              </w:rPr>
              <w:fldChar w:fldCharType="begin"/>
            </w:r>
            <w:r w:rsidRPr="000F481C">
              <w:rPr>
                <w:noProof/>
                <w:lang w:bidi="ru-RU"/>
              </w:rPr>
              <w:instrText xml:space="preserve"> =E2+1 </w:instrText>
            </w:r>
            <w:r w:rsidRPr="000F481C">
              <w:rPr>
                <w:noProof/>
                <w:lang w:bidi="ru-RU"/>
              </w:rPr>
              <w:fldChar w:fldCharType="separate"/>
            </w:r>
            <w:r w:rsidR="00433867">
              <w:rPr>
                <w:noProof/>
                <w:lang w:bidi="ru-RU"/>
              </w:rPr>
              <w:instrText>4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instrText xml:space="preserve"> "" </w:instrText>
            </w:r>
            <w:r w:rsidRPr="000F481C">
              <w:rPr>
                <w:noProof/>
                <w:lang w:bidi="ru-RU"/>
              </w:rPr>
              <w:fldChar w:fldCharType="end"/>
            </w:r>
            <w:r w:rsidRPr="000F481C">
              <w:rPr>
                <w:noProof/>
                <w:lang w:bidi="ru-RU"/>
              </w:rPr>
              <w:fldChar w:fldCharType="end"/>
            </w:r>
          </w:p>
        </w:tc>
        <w:tc>
          <w:tcPr>
            <w:tcW w:w="714" w:type="pct"/>
          </w:tcPr>
          <w:p w14:paraId="2434B451" w14:textId="240BD5E5" w:rsidR="00FA19D6" w:rsidRPr="000F481C" w:rsidRDefault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FC6DF1" w:rsidRPr="000F481C" w14:paraId="4FD44988" w14:textId="77777777" w:rsidTr="00F86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7"/>
        </w:trPr>
        <w:tc>
          <w:tcPr>
            <w:tcW w:w="714" w:type="pct"/>
          </w:tcPr>
          <w:p w14:paraId="4A744595" w14:textId="02D9600F" w:rsidR="00FA19D6" w:rsidRPr="00643DC3" w:rsidRDefault="00F86120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76D71F" wp14:editId="3C27B6F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13995</wp:posOffset>
                      </wp:positionV>
                      <wp:extent cx="409575" cy="45719"/>
                      <wp:effectExtent l="0" t="57150" r="9525" b="107315"/>
                      <wp:wrapNone/>
                      <wp:docPr id="5" name="Скругленн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45719"/>
                              </a:xfrm>
                              <a:prstGeom prst="curvedConnector3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7924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5CDE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5" o:spid="_x0000_s1026" type="#_x0000_t38" style="position:absolute;margin-left:39.35pt;margin-top:16.85pt;width:32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" adj="10800" strokecolor="#439045" strokeweight="2.25pt">
                      <v:stroke endarrow="block"/>
                    </v:shape>
                  </w:pict>
                </mc:Fallback>
              </mc:AlternateContent>
            </w:r>
            <w:r w:rsidRPr="00643DC3">
              <w:rPr>
                <w:rFonts w:ascii="Times New Roman" w:hAnsi="Times New Roman" w:cs="Times New Roman"/>
                <w:noProof/>
              </w:rPr>
              <w:t>О первоцветах детям</w:t>
            </w:r>
          </w:p>
          <w:p w14:paraId="699E4483" w14:textId="77777777" w:rsidR="00F86120" w:rsidRPr="00643DC3" w:rsidRDefault="00F86120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77B73831" w14:textId="77777777" w:rsidR="00FA19D6" w:rsidRPr="00643DC3" w:rsidRDefault="00F86120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AA25753" wp14:editId="20FCFD32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0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21600" y="21600"/>
                      <wp:lineTo x="21600" y="900"/>
                      <wp:lineTo x="900" y="900"/>
                      <wp:lineTo x="900" y="21600"/>
                      <wp:lineTo x="21600" y="21600"/>
                    </wp:wrapPolygon>
                  </wp:wrapTight>
                  <wp:docPr id="4" name="Рисунок 4" descr="C:\Users\liventsevava-1\AppData\Local\Microsoft\Windows\INetCache\Content.MSO\287F212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ventsevava-1\AppData\Local\Microsoft\Windows\INetCache\Content.MSO\287F212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14:paraId="4AF3B180" w14:textId="6846DFF6" w:rsidR="00FA19D6" w:rsidRPr="00643DC3" w:rsidRDefault="00F86120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8A2C2D" wp14:editId="63CD78FC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60350</wp:posOffset>
                      </wp:positionV>
                      <wp:extent cx="409575" cy="45719"/>
                      <wp:effectExtent l="0" t="57150" r="9525" b="107315"/>
                      <wp:wrapNone/>
                      <wp:docPr id="7" name="Скругленн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45719"/>
                              </a:xfrm>
                              <a:prstGeom prst="curvedConnector3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7924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5449E" id="Скругленная соединительная линия 7" o:spid="_x0000_s1026" type="#_x0000_t38" style="position:absolute;margin-left:32.15pt;margin-top:20.5pt;width:32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" adj="10800" strokecolor="#439045" strokeweight="2.25pt">
                      <v:stroke endarrow="block"/>
                    </v:shape>
                  </w:pict>
                </mc:Fallback>
              </mc:AlternateContent>
            </w:r>
            <w:r w:rsidRPr="00643DC3">
              <w:rPr>
                <w:rFonts w:ascii="Times New Roman" w:hAnsi="Times New Roman" w:cs="Times New Roman"/>
                <w:noProof/>
              </w:rPr>
              <w:t>Народный календарь</w:t>
            </w:r>
          </w:p>
        </w:tc>
        <w:tc>
          <w:tcPr>
            <w:tcW w:w="714" w:type="pct"/>
          </w:tcPr>
          <w:p w14:paraId="01ED6587" w14:textId="77777777" w:rsidR="00FA19D6" w:rsidRPr="00643DC3" w:rsidRDefault="00F86120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CA7560E" wp14:editId="1A9D304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0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6" name="Рисунок 6" descr="C:\Users\liventsevava-1\AppData\Local\Microsoft\Windows\INetCache\Content.MSO\58B258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ventsevava-1\AppData\Local\Microsoft\Windows\INetCache\Content.MSO\58B258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14:paraId="0B5CA059" w14:textId="77777777" w:rsidR="00FA19D6" w:rsidRPr="00643DC3" w:rsidRDefault="00FA19D6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7B802191" w14:textId="4A63DEE2" w:rsidR="00FA19D6" w:rsidRPr="00643DC3" w:rsidRDefault="00FA19D6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49F4CFCA" w14:textId="6B41E83A" w:rsidR="00FA19D6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 xml:space="preserve">День </w:t>
            </w:r>
            <w:r w:rsidR="00120BA5">
              <w:rPr>
                <w:rFonts w:ascii="Times New Roman" w:hAnsi="Times New Roman" w:cs="Times New Roman"/>
                <w:noProof/>
              </w:rPr>
              <w:t>детского телевидения</w:t>
            </w:r>
          </w:p>
        </w:tc>
      </w:tr>
      <w:tr w:rsidR="00FC6DF1" w:rsidRPr="000F481C" w14:paraId="17384582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1E15B562" w14:textId="6C60ABA4" w:rsidR="00FA19D6" w:rsidRPr="000F481C" w:rsidRDefault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14" w:type="pct"/>
          </w:tcPr>
          <w:p w14:paraId="41DC3550" w14:textId="1569C42F" w:rsidR="00FA19D6" w:rsidRPr="000F481C" w:rsidRDefault="003C6BAD" w:rsidP="00A43EB7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14" w:type="pct"/>
          </w:tcPr>
          <w:p w14:paraId="37F60731" w14:textId="02D62AAA" w:rsidR="00FA19D6" w:rsidRPr="000F481C" w:rsidRDefault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14" w:type="pct"/>
          </w:tcPr>
          <w:p w14:paraId="747EC76D" w14:textId="4EE24CF2" w:rsidR="00FA19D6" w:rsidRPr="000F481C" w:rsidRDefault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14" w:type="pct"/>
          </w:tcPr>
          <w:p w14:paraId="3EB59EA1" w14:textId="7DC25FA4" w:rsidR="00FA19D6" w:rsidRPr="000F481C" w:rsidRDefault="003C6BAD" w:rsidP="00A43EB7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714" w:type="pct"/>
          </w:tcPr>
          <w:p w14:paraId="58934E0B" w14:textId="2AE70275" w:rsidR="00FA19D6" w:rsidRPr="000F481C" w:rsidRDefault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14" w:type="pct"/>
          </w:tcPr>
          <w:p w14:paraId="2625E7BF" w14:textId="2D1AC0BA" w:rsidR="00FA19D6" w:rsidRPr="000F481C" w:rsidRDefault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FC6DF1" w:rsidRPr="000F481C" w14:paraId="2F6CFBF8" w14:textId="77777777" w:rsidTr="00356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70"/>
        </w:trPr>
        <w:tc>
          <w:tcPr>
            <w:tcW w:w="714" w:type="pct"/>
          </w:tcPr>
          <w:p w14:paraId="2BD5EECD" w14:textId="700B67AB" w:rsidR="0035666A" w:rsidRPr="00643DC3" w:rsidRDefault="0035666A" w:rsidP="00120BA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0095082F" w14:textId="77777777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Всемирный день писателя</w:t>
            </w:r>
          </w:p>
          <w:p w14:paraId="70679D42" w14:textId="77777777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День</w:t>
            </w:r>
          </w:p>
          <w:p w14:paraId="5208D0EE" w14:textId="77777777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рождения</w:t>
            </w:r>
          </w:p>
          <w:p w14:paraId="37442BAE" w14:textId="77777777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Ирины</w:t>
            </w:r>
          </w:p>
          <w:p w14:paraId="4937065D" w14:textId="4D4C774B" w:rsidR="00FA19D6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Петровны Токмаковой</w:t>
            </w:r>
          </w:p>
        </w:tc>
        <w:tc>
          <w:tcPr>
            <w:tcW w:w="714" w:type="pct"/>
          </w:tcPr>
          <w:p w14:paraId="5EFBFA18" w14:textId="4EB03070" w:rsidR="00FA19D6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День рождения итальянского композитора и скрипача Антонио Вивальди</w:t>
            </w:r>
          </w:p>
        </w:tc>
        <w:tc>
          <w:tcPr>
            <w:tcW w:w="714" w:type="pct"/>
          </w:tcPr>
          <w:p w14:paraId="03B66288" w14:textId="77777777" w:rsidR="00FA19D6" w:rsidRPr="00643DC3" w:rsidRDefault="00FA19D6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06EEBFE5" w14:textId="4FDEACA6" w:rsidR="00FA19D6" w:rsidRPr="00643DC3" w:rsidRDefault="00FA19D6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2B669B80" w14:textId="2C923DCA" w:rsidR="00961809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День рождения художника Бориса Михайловича Кустодиева</w:t>
            </w:r>
          </w:p>
        </w:tc>
        <w:tc>
          <w:tcPr>
            <w:tcW w:w="714" w:type="pct"/>
          </w:tcPr>
          <w:p w14:paraId="20C8B558" w14:textId="58EB8013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Международный женский день</w:t>
            </w:r>
          </w:p>
          <w:p w14:paraId="1A68540B" w14:textId="0ED3B258" w:rsidR="00FA19D6" w:rsidRPr="00643DC3" w:rsidRDefault="00FA19D6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FC6DF1" w:rsidRPr="000F481C" w14:paraId="7104C384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030B27FF" w14:textId="2222F5D5" w:rsidR="00FA19D6" w:rsidRPr="000F481C" w:rsidRDefault="003C6BAD" w:rsidP="00A43EB7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714" w:type="pct"/>
          </w:tcPr>
          <w:p w14:paraId="5E0A1F60" w14:textId="02275ADB" w:rsidR="00FA19D6" w:rsidRPr="000F481C" w:rsidRDefault="00A43EB7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</w:t>
            </w:r>
            <w:r w:rsidR="003C6BAD">
              <w:rPr>
                <w:noProof/>
                <w:lang w:bidi="ru-RU"/>
              </w:rPr>
              <w:t>0</w:t>
            </w:r>
          </w:p>
        </w:tc>
        <w:tc>
          <w:tcPr>
            <w:tcW w:w="714" w:type="pct"/>
          </w:tcPr>
          <w:p w14:paraId="4562997E" w14:textId="1E0104BA" w:rsidR="00FA19D6" w:rsidRPr="000F481C" w:rsidRDefault="00A43EB7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</w:t>
            </w:r>
            <w:r w:rsidR="003C6BAD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</w:tcPr>
          <w:p w14:paraId="72A74BAA" w14:textId="44139EA8" w:rsidR="00FA19D6" w:rsidRPr="000F481C" w:rsidRDefault="003C6BAD" w:rsidP="00A43EB7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2</w:t>
            </w:r>
          </w:p>
        </w:tc>
        <w:tc>
          <w:tcPr>
            <w:tcW w:w="714" w:type="pct"/>
          </w:tcPr>
          <w:p w14:paraId="170EB13F" w14:textId="78F8F0B8" w:rsidR="00FA19D6" w:rsidRPr="000F481C" w:rsidRDefault="003C6BAD" w:rsidP="00A43EB7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3</w:t>
            </w:r>
          </w:p>
        </w:tc>
        <w:tc>
          <w:tcPr>
            <w:tcW w:w="714" w:type="pct"/>
          </w:tcPr>
          <w:p w14:paraId="29B2745C" w14:textId="5381B243" w:rsidR="00FA19D6" w:rsidRPr="000F481C" w:rsidRDefault="00A43EB7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</w:t>
            </w:r>
            <w:r w:rsidR="003C6BAD">
              <w:rPr>
                <w:noProof/>
                <w:lang w:bidi="ru-RU"/>
              </w:rPr>
              <w:t>4</w:t>
            </w:r>
          </w:p>
        </w:tc>
        <w:tc>
          <w:tcPr>
            <w:tcW w:w="714" w:type="pct"/>
          </w:tcPr>
          <w:p w14:paraId="3E26C949" w14:textId="52C8699D" w:rsidR="00FA19D6" w:rsidRPr="000F481C" w:rsidRDefault="003C6BAD" w:rsidP="00A43EB7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FC6DF1" w:rsidRPr="000F481C" w14:paraId="343FB352" w14:textId="77777777" w:rsidTr="00214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41"/>
        </w:trPr>
        <w:tc>
          <w:tcPr>
            <w:tcW w:w="714" w:type="pct"/>
          </w:tcPr>
          <w:p w14:paraId="5ECDA287" w14:textId="6A6D87E6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День рождения Юрия Алексеевича Гагарина</w:t>
            </w:r>
          </w:p>
        </w:tc>
        <w:tc>
          <w:tcPr>
            <w:tcW w:w="714" w:type="pct"/>
          </w:tcPr>
          <w:p w14:paraId="11E0ED63" w14:textId="62093EE7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День рождения детской писательницы Натальи Ивановны Хрущёвой</w:t>
            </w:r>
          </w:p>
        </w:tc>
        <w:tc>
          <w:tcPr>
            <w:tcW w:w="714" w:type="pct"/>
          </w:tcPr>
          <w:p w14:paraId="7CFFA85B" w14:textId="77777777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76EAB081" w14:textId="25C3AD44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24823209" w14:textId="213C9A7B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FF1C67" wp14:editId="51F16C57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74930</wp:posOffset>
                      </wp:positionV>
                      <wp:extent cx="257175" cy="114300"/>
                      <wp:effectExtent l="0" t="19050" r="28575" b="76200"/>
                      <wp:wrapNone/>
                      <wp:docPr id="3" name="Скругленн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14300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BF3DA4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3" o:spid="_x0000_s1026" type="#_x0000_t38" style="position:absolute;margin-left:57.2pt;margin-top:5.9pt;width:20.2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" adj="10800" strokecolor="#438a45 [3044]" strokeweight="2.25pt">
                      <v:stroke endarrow="block"/>
                    </v:shape>
                  </w:pict>
                </mc:Fallback>
              </mc:AlternateContent>
            </w:r>
            <w:r w:rsidRPr="00643DC3">
              <w:rPr>
                <w:rFonts w:ascii="Times New Roman" w:hAnsi="Times New Roman" w:cs="Times New Roman"/>
                <w:noProof/>
              </w:rPr>
              <w:t>День рождения Сергея Михалкова и Антона Семеновича Макаренко</w:t>
            </w:r>
          </w:p>
        </w:tc>
        <w:tc>
          <w:tcPr>
            <w:tcW w:w="714" w:type="pct"/>
          </w:tcPr>
          <w:p w14:paraId="31C64FC6" w14:textId="3712D43C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534DF268" wp14:editId="7344856C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0</wp:posOffset>
                  </wp:positionV>
                  <wp:extent cx="466725" cy="466725"/>
                  <wp:effectExtent l="0" t="0" r="9525" b="9525"/>
                  <wp:wrapTight wrapText="bothSides">
                    <wp:wrapPolygon edited="0">
                      <wp:start x="0" y="0"/>
                      <wp:lineTo x="0" y="21159"/>
                      <wp:lineTo x="21159" y="21159"/>
                      <wp:lineTo x="21159" y="0"/>
                      <wp:lineTo x="0" y="0"/>
                    </wp:wrapPolygon>
                  </wp:wrapTight>
                  <wp:docPr id="2" name="Рисунок 2" descr="C:\Users\liventsevava-1\AppData\Local\Microsoft\Windows\INetCache\Content.MSO\BBB0667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ventsevava-1\AppData\Local\Microsoft\Windows\INetCache\Content.MSO\BBB0667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14:paraId="1FEF23DE" w14:textId="206169EF" w:rsidR="003C6BAD" w:rsidRPr="00643DC3" w:rsidRDefault="00FC6DF1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День добрых дел</w:t>
            </w:r>
          </w:p>
        </w:tc>
      </w:tr>
      <w:tr w:rsidR="00FC6DF1" w:rsidRPr="000F481C" w14:paraId="1C500C2D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0ACF290F" w14:textId="67031571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714" w:type="pct"/>
          </w:tcPr>
          <w:p w14:paraId="4866D6E0" w14:textId="3640A31C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7</w:t>
            </w:r>
          </w:p>
        </w:tc>
        <w:tc>
          <w:tcPr>
            <w:tcW w:w="714" w:type="pct"/>
          </w:tcPr>
          <w:p w14:paraId="2C4E3295" w14:textId="64A7EC92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18</w:t>
            </w:r>
          </w:p>
        </w:tc>
        <w:tc>
          <w:tcPr>
            <w:tcW w:w="714" w:type="pct"/>
          </w:tcPr>
          <w:p w14:paraId="4EF7447C" w14:textId="19D238F3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714" w:type="pct"/>
          </w:tcPr>
          <w:p w14:paraId="7F0B3863" w14:textId="201BBF98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0</w:t>
            </w:r>
          </w:p>
        </w:tc>
        <w:tc>
          <w:tcPr>
            <w:tcW w:w="714" w:type="pct"/>
          </w:tcPr>
          <w:p w14:paraId="6C7F2B05" w14:textId="62738BC2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1</w:t>
            </w:r>
          </w:p>
        </w:tc>
        <w:tc>
          <w:tcPr>
            <w:tcW w:w="714" w:type="pct"/>
          </w:tcPr>
          <w:p w14:paraId="65A23ECC" w14:textId="0F7C8295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2</w:t>
            </w:r>
          </w:p>
        </w:tc>
      </w:tr>
      <w:tr w:rsidR="00FC6DF1" w:rsidRPr="000F481C" w14:paraId="7255A4FC" w14:textId="77777777" w:rsidTr="00F56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24"/>
        </w:trPr>
        <w:tc>
          <w:tcPr>
            <w:tcW w:w="714" w:type="pct"/>
          </w:tcPr>
          <w:p w14:paraId="45EFDBAF" w14:textId="4FF6DA77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77B80E3B" w14:textId="1E3AC727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7D766BBB" w14:textId="77777777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День</w:t>
            </w:r>
          </w:p>
          <w:p w14:paraId="430FD58D" w14:textId="77777777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воссоединения</w:t>
            </w:r>
          </w:p>
          <w:p w14:paraId="09F7035D" w14:textId="6D4DB37C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Крыма с Россией</w:t>
            </w:r>
          </w:p>
        </w:tc>
        <w:tc>
          <w:tcPr>
            <w:tcW w:w="714" w:type="pct"/>
          </w:tcPr>
          <w:p w14:paraId="7DE84EB8" w14:textId="77777777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День</w:t>
            </w:r>
          </w:p>
          <w:p w14:paraId="5420F34F" w14:textId="77777777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рождения</w:t>
            </w:r>
          </w:p>
          <w:p w14:paraId="0F231151" w14:textId="77777777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композитора</w:t>
            </w:r>
          </w:p>
          <w:p w14:paraId="6448CF9D" w14:textId="4F5C0E51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Н.А. Римского -Корсакова</w:t>
            </w:r>
          </w:p>
        </w:tc>
        <w:tc>
          <w:tcPr>
            <w:tcW w:w="714" w:type="pct"/>
          </w:tcPr>
          <w:p w14:paraId="724B80B2" w14:textId="22EAF4F4" w:rsidR="003C6BAD" w:rsidRPr="00643DC3" w:rsidRDefault="00FC6DF1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Международный День Земли</w:t>
            </w:r>
          </w:p>
        </w:tc>
        <w:tc>
          <w:tcPr>
            <w:tcW w:w="714" w:type="pct"/>
          </w:tcPr>
          <w:p w14:paraId="6C5DA2B7" w14:textId="4EC01EF0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Всемирный день поэзии</w:t>
            </w:r>
          </w:p>
          <w:p w14:paraId="53DC155E" w14:textId="0D023911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Международный день лесов</w:t>
            </w:r>
          </w:p>
        </w:tc>
        <w:tc>
          <w:tcPr>
            <w:tcW w:w="714" w:type="pct"/>
          </w:tcPr>
          <w:p w14:paraId="7311E287" w14:textId="7F06890A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Всемирный день Воды</w:t>
            </w:r>
          </w:p>
          <w:p w14:paraId="3D2C94CF" w14:textId="5A76E4F7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FC6DF1" w:rsidRPr="000F481C" w14:paraId="75601474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5AA744F1" w14:textId="1A63542A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3</w:t>
            </w:r>
          </w:p>
        </w:tc>
        <w:tc>
          <w:tcPr>
            <w:tcW w:w="714" w:type="pct"/>
          </w:tcPr>
          <w:p w14:paraId="5E0CB2E2" w14:textId="7FC949AB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4</w:t>
            </w:r>
          </w:p>
        </w:tc>
        <w:tc>
          <w:tcPr>
            <w:tcW w:w="714" w:type="pct"/>
          </w:tcPr>
          <w:p w14:paraId="28376012" w14:textId="7168BC27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5</w:t>
            </w:r>
          </w:p>
        </w:tc>
        <w:tc>
          <w:tcPr>
            <w:tcW w:w="714" w:type="pct"/>
          </w:tcPr>
          <w:p w14:paraId="6F6D4F74" w14:textId="5AB5942D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6</w:t>
            </w:r>
          </w:p>
        </w:tc>
        <w:tc>
          <w:tcPr>
            <w:tcW w:w="714" w:type="pct"/>
          </w:tcPr>
          <w:p w14:paraId="4F8E08D4" w14:textId="27F2CD08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7</w:t>
            </w:r>
          </w:p>
        </w:tc>
        <w:tc>
          <w:tcPr>
            <w:tcW w:w="714" w:type="pct"/>
          </w:tcPr>
          <w:p w14:paraId="16F5983E" w14:textId="63227A78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28</w:t>
            </w:r>
          </w:p>
        </w:tc>
        <w:tc>
          <w:tcPr>
            <w:tcW w:w="714" w:type="pct"/>
          </w:tcPr>
          <w:p w14:paraId="66DE333A" w14:textId="56AE7087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29</w:t>
            </w:r>
          </w:p>
        </w:tc>
      </w:tr>
      <w:tr w:rsidR="00FC6DF1" w:rsidRPr="000F481C" w14:paraId="04DE7E35" w14:textId="77777777" w:rsidTr="00F56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18"/>
        </w:trPr>
        <w:tc>
          <w:tcPr>
            <w:tcW w:w="714" w:type="pct"/>
          </w:tcPr>
          <w:p w14:paraId="6E0F0380" w14:textId="77777777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AACB218" w14:textId="6F0CAC04" w:rsidR="00FC6DF1" w:rsidRPr="00643DC3" w:rsidRDefault="00FC6DF1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День метеоролога</w:t>
            </w:r>
          </w:p>
        </w:tc>
        <w:tc>
          <w:tcPr>
            <w:tcW w:w="714" w:type="pct"/>
          </w:tcPr>
          <w:p w14:paraId="103CC45D" w14:textId="77777777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Неделя детской и юношеской книги</w:t>
            </w:r>
            <w:r w:rsidRPr="00643DC3">
              <w:rPr>
                <w:rFonts w:ascii="Times New Roman" w:hAnsi="Times New Roman" w:cs="Times New Roman"/>
              </w:rPr>
              <w:t xml:space="preserve"> </w:t>
            </w:r>
            <w:r w:rsidRPr="00643DC3">
              <w:rPr>
                <w:rFonts w:ascii="Times New Roman" w:hAnsi="Times New Roman" w:cs="Times New Roman"/>
                <w:noProof/>
              </w:rPr>
              <w:t>(Первые «Книжкины именины» прошли по инициативе</w:t>
            </w:r>
          </w:p>
          <w:p w14:paraId="4E39440C" w14:textId="0645CFFF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Л. Кассиля в Москве)</w:t>
            </w:r>
          </w:p>
        </w:tc>
        <w:tc>
          <w:tcPr>
            <w:tcW w:w="714" w:type="pct"/>
          </w:tcPr>
          <w:p w14:paraId="05F45E8C" w14:textId="30D02965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День работника культуры России</w:t>
            </w:r>
          </w:p>
        </w:tc>
        <w:tc>
          <w:tcPr>
            <w:tcW w:w="714" w:type="pct"/>
          </w:tcPr>
          <w:p w14:paraId="30480394" w14:textId="4C27E304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43DC092D" w14:textId="77777777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Всемирный день</w:t>
            </w:r>
          </w:p>
          <w:p w14:paraId="1FA79DBF" w14:textId="58055D46" w:rsidR="003C6BAD" w:rsidRPr="00643DC3" w:rsidRDefault="003F422F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Т</w:t>
            </w:r>
            <w:r w:rsidR="003C6BAD" w:rsidRPr="00643DC3">
              <w:rPr>
                <w:rFonts w:ascii="Times New Roman" w:hAnsi="Times New Roman" w:cs="Times New Roman"/>
                <w:noProof/>
              </w:rPr>
              <w:t>еатра</w:t>
            </w:r>
          </w:p>
          <w:p w14:paraId="55BE025B" w14:textId="313CFDDA" w:rsidR="003F422F" w:rsidRPr="00643DC3" w:rsidRDefault="003F422F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7BA612CA" w14:textId="413A4B70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День рождения Максима Горького</w:t>
            </w:r>
          </w:p>
        </w:tc>
        <w:tc>
          <w:tcPr>
            <w:tcW w:w="714" w:type="pct"/>
          </w:tcPr>
          <w:p w14:paraId="2D2BD030" w14:textId="0BE34F2B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FC6DF1" w:rsidRPr="000F481C" w14:paraId="78F10A84" w14:textId="77777777" w:rsidTr="00FA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669C76A4" w14:textId="0736E136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  <w:lang w:bidi="ru-RU"/>
              </w:rPr>
              <w:t>30</w:t>
            </w:r>
          </w:p>
        </w:tc>
        <w:tc>
          <w:tcPr>
            <w:tcW w:w="714" w:type="pct"/>
          </w:tcPr>
          <w:p w14:paraId="1B80650C" w14:textId="03EA44D0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714" w:type="pct"/>
          </w:tcPr>
          <w:p w14:paraId="27B12D51" w14:textId="14E1F140" w:rsidR="003C6BAD" w:rsidRPr="00643DC3" w:rsidRDefault="009D35C9" w:rsidP="009D35C9">
            <w:pPr>
              <w:pStyle w:val="a4"/>
              <w:spacing w:after="40"/>
              <w:ind w:right="-43"/>
              <w:rPr>
                <w:rFonts w:ascii="Times New Roman" w:hAnsi="Times New Roman" w:cs="Times New Roman"/>
                <w:noProof/>
                <w:sz w:val="13"/>
                <w:szCs w:val="13"/>
              </w:rPr>
            </w:pPr>
            <w:r w:rsidRPr="00643DC3">
              <w:rPr>
                <w:rFonts w:ascii="Times New Roman" w:hAnsi="Times New Roman" w:cs="Times New Roman"/>
                <w:noProof/>
                <w:sz w:val="13"/>
                <w:szCs w:val="13"/>
              </w:rPr>
              <w:t>Знакомим детей с культурой народов с страны</w:t>
            </w:r>
          </w:p>
        </w:tc>
        <w:tc>
          <w:tcPr>
            <w:tcW w:w="714" w:type="pct"/>
          </w:tcPr>
          <w:p w14:paraId="5324397E" w14:textId="7093A527" w:rsidR="003C6BAD" w:rsidRPr="00643DC3" w:rsidRDefault="003C6BAD" w:rsidP="003C6BAD">
            <w:pPr>
              <w:pStyle w:val="a4"/>
              <w:spacing w:after="4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2FBE720A" w14:textId="6E270745" w:rsidR="003C6BAD" w:rsidRPr="00643DC3" w:rsidRDefault="00FC6DF1" w:rsidP="003C6BAD">
            <w:pPr>
              <w:pStyle w:val="a4"/>
              <w:spacing w:after="40"/>
              <w:rPr>
                <w:rFonts w:ascii="Times New Roman" w:hAnsi="Times New Roman" w:cs="Times New Roman"/>
                <w:noProof/>
                <w:sz w:val="13"/>
                <w:szCs w:val="13"/>
              </w:rPr>
            </w:pPr>
            <w:r w:rsidRPr="00643DC3">
              <w:rPr>
                <w:rFonts w:ascii="Times New Roman" w:hAnsi="Times New Roman" w:cs="Times New Roman"/>
                <w:noProof/>
                <w:sz w:val="13"/>
                <w:szCs w:val="13"/>
              </w:rPr>
              <w:t>И.И. Левитан «Март»</w:t>
            </w:r>
          </w:p>
        </w:tc>
        <w:tc>
          <w:tcPr>
            <w:tcW w:w="714" w:type="pct"/>
          </w:tcPr>
          <w:p w14:paraId="3829A640" w14:textId="77777777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</w:p>
        </w:tc>
        <w:tc>
          <w:tcPr>
            <w:tcW w:w="714" w:type="pct"/>
          </w:tcPr>
          <w:p w14:paraId="30DBBD11" w14:textId="6792BDE9" w:rsidR="003C6BAD" w:rsidRPr="000F481C" w:rsidRDefault="003C6BAD" w:rsidP="003C6BAD">
            <w:pPr>
              <w:pStyle w:val="a4"/>
              <w:spacing w:after="40"/>
              <w:rPr>
                <w:noProof/>
              </w:rPr>
            </w:pPr>
          </w:p>
        </w:tc>
      </w:tr>
      <w:tr w:rsidR="00FC6DF1" w:rsidRPr="000F481C" w14:paraId="57183A61" w14:textId="77777777" w:rsidTr="003C6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94"/>
        </w:trPr>
        <w:tc>
          <w:tcPr>
            <w:tcW w:w="714" w:type="pct"/>
          </w:tcPr>
          <w:p w14:paraId="522D65E2" w14:textId="2A60D63A" w:rsidR="003C6BAD" w:rsidRPr="00643DC3" w:rsidRDefault="003C6BAD" w:rsidP="00643DC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32AA79BA" w14:textId="1285498D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t>День рождения Корнея Ивановича Чуковского</w:t>
            </w:r>
          </w:p>
        </w:tc>
        <w:tc>
          <w:tcPr>
            <w:tcW w:w="714" w:type="pct"/>
          </w:tcPr>
          <w:p w14:paraId="510C9A41" w14:textId="5C124A17" w:rsidR="003C6BAD" w:rsidRPr="00643DC3" w:rsidRDefault="009D35C9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84CAE5" wp14:editId="2BDB1FD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95885</wp:posOffset>
                      </wp:positionV>
                      <wp:extent cx="205740" cy="114300"/>
                      <wp:effectExtent l="209550" t="19050" r="3810" b="76200"/>
                      <wp:wrapNone/>
                      <wp:docPr id="1" name="Скругленн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114300"/>
                              </a:xfrm>
                              <a:prstGeom prst="curvedConnector3">
                                <a:avLst>
                                  <a:gd name="adj1" fmla="val -86296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47924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C02BDC" id="Скругленная соединительная линия 3" o:spid="_x0000_s1026" type="#_x0000_t38" style="position:absolute;margin-left:54.45pt;margin-top:7.55pt;width:16.2pt;height: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" adj="-18640" strokecolor="#439045" strokeweight="2.25pt">
                      <v:stroke endarrow="block"/>
                    </v:shape>
                  </w:pict>
                </mc:Fallback>
              </mc:AlternateContent>
            </w:r>
            <w:r w:rsidRPr="00643DC3">
              <w:rPr>
                <w:rFonts w:ascii="Times New Roman" w:hAnsi="Times New Roman" w:cs="Times New Roman"/>
                <w:noProof/>
              </w:rPr>
              <w:t>страны</w:t>
            </w:r>
          </w:p>
        </w:tc>
        <w:tc>
          <w:tcPr>
            <w:tcW w:w="714" w:type="pct"/>
          </w:tcPr>
          <w:p w14:paraId="6B86869A" w14:textId="6B33ADDF" w:rsidR="003C6BAD" w:rsidRPr="00643DC3" w:rsidRDefault="009D35C9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2C1013EC" wp14:editId="64FAAE5A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151765</wp:posOffset>
                  </wp:positionV>
                  <wp:extent cx="518160" cy="51816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14:paraId="22E6BDBB" w14:textId="219B5C62" w:rsidR="003C6BAD" w:rsidRPr="00643DC3" w:rsidRDefault="00FC6DF1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6912" behindDoc="0" locked="0" layoutInCell="1" allowOverlap="1" wp14:anchorId="0DE1A907" wp14:editId="0AD538A0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23495</wp:posOffset>
                  </wp:positionV>
                  <wp:extent cx="544006" cy="25146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06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14:paraId="54077DBD" w14:textId="41943497" w:rsidR="00FC6DF1" w:rsidRPr="00643DC3" w:rsidRDefault="00FC6DF1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  <w:r w:rsidRPr="00643DC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5888" behindDoc="0" locked="0" layoutInCell="1" allowOverlap="1" wp14:anchorId="415AD0C2" wp14:editId="5C18E33B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46050</wp:posOffset>
                  </wp:positionV>
                  <wp:extent cx="476250" cy="47625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09651C" w14:textId="77777777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4" w:type="pct"/>
          </w:tcPr>
          <w:p w14:paraId="4878A329" w14:textId="7C9B4A00" w:rsidR="003C6BAD" w:rsidRPr="00643DC3" w:rsidRDefault="003C6BAD" w:rsidP="00643DC3">
            <w:pPr>
              <w:spacing w:before="40" w:after="4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78476F3" w14:textId="3241F30F" w:rsidR="00FA19D6" w:rsidRPr="000F481C" w:rsidRDefault="00FA19D6">
      <w:pPr>
        <w:pStyle w:val="a9"/>
        <w:rPr>
          <w:noProof/>
        </w:rPr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Макетная таблица примечаний"/>
      </w:tblPr>
      <w:tblGrid>
        <w:gridCol w:w="673"/>
        <w:gridCol w:w="9063"/>
      </w:tblGrid>
      <w:tr w:rsidR="00FA19D6" w:rsidRPr="000F481C" w14:paraId="492AFA0F" w14:textId="77777777" w:rsidTr="00152FE7">
        <w:trPr>
          <w:cantSplit/>
          <w:trHeight w:hRule="exact" w:val="2358"/>
        </w:trPr>
        <w:tc>
          <w:tcPr>
            <w:tcW w:w="648" w:type="dxa"/>
            <w:textDirection w:val="btLr"/>
          </w:tcPr>
          <w:p w14:paraId="0FD42EB5" w14:textId="77777777" w:rsidR="00FA19D6" w:rsidRPr="000F481C" w:rsidRDefault="00236B3E">
            <w:pPr>
              <w:pStyle w:val="1"/>
              <w:rPr>
                <w:noProof/>
              </w:rPr>
            </w:pPr>
            <w:bookmarkStart w:id="2" w:name="_Notes"/>
            <w:bookmarkEnd w:id="2"/>
            <w:r>
              <w:rPr>
                <w:noProof/>
                <w:lang w:bidi="ru-RU"/>
              </w:rPr>
              <w:t>О воспитании</w:t>
            </w:r>
          </w:p>
        </w:tc>
        <w:tc>
          <w:tcPr>
            <w:tcW w:w="9648" w:type="dxa"/>
            <w:vAlign w:val="center"/>
          </w:tcPr>
          <w:p w14:paraId="5A1094D8" w14:textId="5466D1C1" w:rsidR="00FA19D6" w:rsidRPr="000F481C" w:rsidRDefault="00525210">
            <w:pPr>
              <w:pStyle w:val="aa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583B6142" wp14:editId="4DE08694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767080</wp:posOffset>
                      </wp:positionV>
                      <wp:extent cx="2286000" cy="1404620"/>
                      <wp:effectExtent l="0" t="0" r="19050" b="10160"/>
                      <wp:wrapTight wrapText="bothSides">
                        <wp:wrapPolygon edited="0">
                          <wp:start x="0" y="0"/>
                          <wp:lineTo x="0" y="21233"/>
                          <wp:lineTo x="21600" y="21233"/>
                          <wp:lineTo x="21600" y="0"/>
                          <wp:lineTo x="0" y="0"/>
                        </wp:wrapPolygon>
                      </wp:wrapTight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17096" w14:textId="77777777" w:rsidR="00236B3E" w:rsidRPr="00236B3E" w:rsidRDefault="00236B3E" w:rsidP="00236B3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оспитателю о воспитании детей 5</w:t>
                                  </w:r>
                                  <w:r w:rsidRPr="00236B3E">
                                    <w:rPr>
                                      <w:sz w:val="24"/>
                                      <w:szCs w:val="24"/>
                                    </w:rPr>
                                    <w:t>-7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B61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42.5pt;margin-top:60.4pt;width:180pt;height:11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">
                      <v:textbox style="mso-fit-shape-to-text:t">
                        <w:txbxContent>
                          <w:p w14:paraId="67117096" w14:textId="77777777" w:rsidR="00236B3E" w:rsidRPr="00236B3E" w:rsidRDefault="00236B3E" w:rsidP="00236B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оспитателю о воспитании детей 5</w:t>
                            </w:r>
                            <w:r w:rsidRPr="00236B3E">
                              <w:rPr>
                                <w:sz w:val="24"/>
                                <w:szCs w:val="24"/>
                              </w:rPr>
                              <w:t>-7 ле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66A4E40F" wp14:editId="718A8A5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765</wp:posOffset>
                  </wp:positionV>
                  <wp:extent cx="1314450" cy="1360170"/>
                  <wp:effectExtent l="0" t="0" r="0" b="0"/>
                  <wp:wrapNone/>
                  <wp:docPr id="2145416056" name="Рисунок 2" descr="Изображение выглядит как текст, плакат, челове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416056" name="Рисунок 2" descr="Изображение выглядит как текст, плакат, человек, дизай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6B3E"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3310220" wp14:editId="1715B341">
                  <wp:simplePos x="0" y="0"/>
                  <wp:positionH relativeFrom="column">
                    <wp:posOffset>4236720</wp:posOffset>
                  </wp:positionH>
                  <wp:positionV relativeFrom="paragraph">
                    <wp:posOffset>91440</wp:posOffset>
                  </wp:positionV>
                  <wp:extent cx="1209675" cy="1209675"/>
                  <wp:effectExtent l="0" t="0" r="9525" b="9525"/>
                  <wp:wrapNone/>
                  <wp:docPr id="11" name="Рисунок 11" descr="C:\Users\liventsevava-1\AppData\Local\Microsoft\Windows\INetCache\Content.MSO\B552B10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ventsevava-1\AppData\Local\Microsoft\Windows\INetCache\Content.MSO\B552B10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775044" w14:textId="1EDD0BD6" w:rsidR="00525210" w:rsidRPr="000F481C" w:rsidRDefault="00525210">
      <w:pPr>
        <w:pStyle w:val="a9"/>
        <w:rPr>
          <w:noProof/>
        </w:rPr>
      </w:pPr>
    </w:p>
    <w:sectPr w:rsidR="00525210" w:rsidRPr="000F481C" w:rsidSect="00833779">
      <w:pgSz w:w="11906" w:h="16838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27C6B" w14:textId="77777777" w:rsidR="008B002C" w:rsidRDefault="008B002C">
      <w:pPr>
        <w:spacing w:before="0" w:after="0"/>
      </w:pPr>
      <w:r>
        <w:separator/>
      </w:r>
    </w:p>
  </w:endnote>
  <w:endnote w:type="continuationSeparator" w:id="0">
    <w:p w14:paraId="20A92A3E" w14:textId="77777777" w:rsidR="008B002C" w:rsidRDefault="008B00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F0946" w14:textId="77777777" w:rsidR="008B002C" w:rsidRDefault="008B002C">
      <w:pPr>
        <w:spacing w:before="0" w:after="0"/>
      </w:pPr>
      <w:r>
        <w:separator/>
      </w:r>
    </w:p>
  </w:footnote>
  <w:footnote w:type="continuationSeparator" w:id="0">
    <w:p w14:paraId="1E6DE438" w14:textId="77777777" w:rsidR="008B002C" w:rsidRDefault="008B002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.03.2025"/>
    <w:docVar w:name="MonthStart" w:val="01.03.2025"/>
    <w:docVar w:name="WeekStart" w:val="2"/>
  </w:docVars>
  <w:rsids>
    <w:rsidRoot w:val="00A43EB7"/>
    <w:rsid w:val="000411EE"/>
    <w:rsid w:val="000C3BF5"/>
    <w:rsid w:val="000C3D08"/>
    <w:rsid w:val="000F481C"/>
    <w:rsid w:val="00120BA5"/>
    <w:rsid w:val="00150A79"/>
    <w:rsid w:val="00152FE7"/>
    <w:rsid w:val="001559D1"/>
    <w:rsid w:val="001E35A1"/>
    <w:rsid w:val="00214023"/>
    <w:rsid w:val="00236B3E"/>
    <w:rsid w:val="00322DB2"/>
    <w:rsid w:val="0035666A"/>
    <w:rsid w:val="003C6BAD"/>
    <w:rsid w:val="003E401D"/>
    <w:rsid w:val="003F422F"/>
    <w:rsid w:val="00433867"/>
    <w:rsid w:val="00467496"/>
    <w:rsid w:val="0052129F"/>
    <w:rsid w:val="00525210"/>
    <w:rsid w:val="005C4CC2"/>
    <w:rsid w:val="005F6AE7"/>
    <w:rsid w:val="00604AA7"/>
    <w:rsid w:val="00643DC3"/>
    <w:rsid w:val="006D0B17"/>
    <w:rsid w:val="00833779"/>
    <w:rsid w:val="008B002C"/>
    <w:rsid w:val="00903794"/>
    <w:rsid w:val="00961809"/>
    <w:rsid w:val="009D35C9"/>
    <w:rsid w:val="009E32B1"/>
    <w:rsid w:val="00A43EB7"/>
    <w:rsid w:val="00AD42EE"/>
    <w:rsid w:val="00B81BD4"/>
    <w:rsid w:val="00B831EB"/>
    <w:rsid w:val="00B9500A"/>
    <w:rsid w:val="00BD5EA1"/>
    <w:rsid w:val="00C436CA"/>
    <w:rsid w:val="00C64281"/>
    <w:rsid w:val="00C7750D"/>
    <w:rsid w:val="00C966B4"/>
    <w:rsid w:val="00CA398F"/>
    <w:rsid w:val="00CC07E8"/>
    <w:rsid w:val="00CE42B5"/>
    <w:rsid w:val="00D265F6"/>
    <w:rsid w:val="00E17A71"/>
    <w:rsid w:val="00E424D3"/>
    <w:rsid w:val="00E432BE"/>
    <w:rsid w:val="00EE40E4"/>
    <w:rsid w:val="00F56397"/>
    <w:rsid w:val="00F81CD1"/>
    <w:rsid w:val="00F86120"/>
    <w:rsid w:val="00F94949"/>
    <w:rsid w:val="00FA19D6"/>
    <w:rsid w:val="00FC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DC959"/>
  <w15:docId w15:val="{205B7A10-239E-4057-AA26-F7EF5F1C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ru-R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FE7"/>
    <w:rPr>
      <w:sz w:val="13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аты"/>
    <w:basedOn w:val="a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a5">
    <w:name w:val="Дни"/>
    <w:basedOn w:val="a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a6">
    <w:name w:val="Год"/>
    <w:basedOn w:val="a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a7">
    <w:name w:val="Balloon Text"/>
    <w:basedOn w:val="a"/>
    <w:link w:val="a8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a9">
    <w:name w:val="No Spacing"/>
    <w:uiPriority w:val="98"/>
    <w:qFormat/>
    <w:pPr>
      <w:spacing w:before="0" w:after="0"/>
    </w:pPr>
  </w:style>
  <w:style w:type="paragraph" w:customStyle="1" w:styleId="aa">
    <w:name w:val="Примечания"/>
    <w:basedOn w:val="a"/>
    <w:uiPriority w:val="10"/>
    <w:qFormat/>
    <w:rsid w:val="00833779"/>
    <w:pPr>
      <w:spacing w:before="60" w:after="60" w:line="276" w:lineRule="auto"/>
    </w:pPr>
    <w:rPr>
      <w:sz w:val="1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-1">
    <w:name w:val="Light Shading Accent 1"/>
    <w:basedOn w:val="a1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11">
    <w:name w:val="Календарь — акцент 1"/>
    <w:basedOn w:val="a1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ac">
    <w:name w:val="Месяц"/>
    <w:basedOn w:val="a0"/>
    <w:uiPriority w:val="1"/>
    <w:qFormat/>
    <w:rPr>
      <w:b w:val="0"/>
      <w:color w:val="234924" w:themeColor="accent1" w:themeShade="80"/>
      <w:sz w:val="84"/>
    </w:rPr>
  </w:style>
  <w:style w:type="table" w:styleId="ad">
    <w:name w:val="Light Shading"/>
    <w:basedOn w:val="a1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pPr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2">
    <w:name w:val="Title"/>
    <w:basedOn w:val="a"/>
    <w:link w:val="af3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4">
    <w:name w:val="Subtitle"/>
    <w:basedOn w:val="a"/>
    <w:link w:val="af5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paragraph" w:styleId="af6">
    <w:name w:val="Normal (Web)"/>
    <w:basedOn w:val="a"/>
    <w:uiPriority w:val="99"/>
    <w:semiHidden/>
    <w:unhideWhenUsed/>
    <w:rsid w:val="005252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ntsevava-1\AppData\Roaming\Microsoft\&#1064;&#1072;&#1073;&#1083;&#1086;&#1085;&#1099;\&#1057;&#1077;&#1084;&#1077;&#1081;&#1085;&#1099;&#1081;%20&#1092;&#1086;&#1090;&#1086;&#1082;&#1072;&#1083;&#1077;&#1085;&#1076;&#1072;&#1088;&#1100;%20(&#1083;&#1102;&#1073;&#1086;&#1081;%20&#1075;&#1086;&#1076;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02F2-B3EE-4929-BE06-87A8CFF9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).dotm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венцева Вера Анатольевна</dc:creator>
  <cp:keywords/>
  <cp:lastModifiedBy>Светлана Тулайкина</cp:lastModifiedBy>
  <cp:revision>2</cp:revision>
  <dcterms:created xsi:type="dcterms:W3CDTF">2026-02-23T06:39:00Z</dcterms:created>
  <dcterms:modified xsi:type="dcterms:W3CDTF">2026-02-23T06:39:00Z</dcterms:modified>
  <cp:version/>
</cp:coreProperties>
</file>